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2005909" w:rsidR="00D6647D" w:rsidRPr="00CE5E11" w:rsidRDefault="00D6647D" w:rsidP="003747DE">
      <w:pPr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CE5E11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27332F" w:rsidRPr="00CE5E11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CE5E11" w:rsidRDefault="00D6647D" w:rsidP="003747DE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CE5E11" w:rsidRDefault="00D6647D" w:rsidP="003747D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E5E1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E5E11" w:rsidRDefault="00D6647D" w:rsidP="003747D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E5E1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CE5E11" w:rsidRDefault="00D6647D" w:rsidP="003747D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E5E11" w:rsidRDefault="00D6647D" w:rsidP="003747D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5E311239" w:rsidR="00BA08B6" w:rsidRPr="00CE5E11" w:rsidRDefault="00D6647D" w:rsidP="003747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CE5E1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CE5E11" w:rsidRPr="00CE5E11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9F78EB">
        <w:rPr>
          <w:rFonts w:ascii="Arial" w:hAnsi="Arial" w:cs="Arial"/>
          <w:color w:val="000000"/>
          <w:sz w:val="24"/>
          <w:szCs w:val="24"/>
        </w:rPr>
        <w:t>,</w:t>
      </w:r>
      <w:r w:rsidRPr="00CE5E11">
        <w:rPr>
          <w:rFonts w:ascii="Arial" w:hAnsi="Arial" w:cs="Arial"/>
          <w:kern w:val="2"/>
          <w:sz w:val="24"/>
          <w:szCs w:val="24"/>
        </w:rPr>
        <w:t xml:space="preserve"> </w:t>
      </w:r>
      <w:r w:rsidRPr="00CE5E11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E5E11">
        <w:rPr>
          <w:rFonts w:ascii="Arial" w:hAnsi="Arial" w:cs="Arial"/>
          <w:kern w:val="2"/>
          <w:sz w:val="24"/>
          <w:szCs w:val="24"/>
        </w:rPr>
        <w:t>-lhe</w:t>
      </w:r>
      <w:r w:rsidRPr="00CE5E1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E5E1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E5E11">
        <w:rPr>
          <w:rFonts w:ascii="Arial" w:hAnsi="Arial" w:cs="Arial"/>
          <w:kern w:val="2"/>
          <w:sz w:val="24"/>
          <w:szCs w:val="24"/>
        </w:rPr>
        <w:t>ao Órgão</w:t>
      </w:r>
      <w:r w:rsidRPr="00CE5E11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CE5E11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CE5E11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CE5E11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996DD8" w:rsidRPr="00CE5E11">
        <w:rPr>
          <w:rFonts w:ascii="Arial" w:hAnsi="Arial" w:cs="Arial"/>
          <w:b/>
          <w:bCs/>
          <w:kern w:val="2"/>
          <w:sz w:val="24"/>
          <w:szCs w:val="24"/>
        </w:rPr>
        <w:t>ALANY PRATES</w:t>
      </w:r>
      <w:r w:rsidR="0055738E" w:rsidRPr="00CE5E11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CE5E11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CE5E11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CE5E1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CE5E11" w:rsidRDefault="00D6647D" w:rsidP="003747D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CE5E11" w:rsidRDefault="00D6647D" w:rsidP="003747D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E5E1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E5E1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E5E11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CE5E11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CE5E11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CE5E11" w:rsidRDefault="0055738E" w:rsidP="003747D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E5E11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CE5E11" w:rsidRDefault="00D6647D" w:rsidP="003747D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E5E11" w:rsidRDefault="00D6647D" w:rsidP="003747D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E5E1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E5E11" w:rsidRDefault="00D6647D" w:rsidP="003747DE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CE5E1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E5E11" w:rsidRDefault="00D6647D" w:rsidP="003747D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E5E11" w:rsidRDefault="00D6647D" w:rsidP="003747D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E5E11" w:rsidRDefault="00D6647D" w:rsidP="003747D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17BD7537" w:rsidR="00D6647D" w:rsidRPr="00CE5E11" w:rsidRDefault="00D6647D" w:rsidP="003747DE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CE5E11">
        <w:rPr>
          <w:rFonts w:ascii="Arial" w:hAnsi="Arial" w:cs="Arial"/>
          <w:kern w:val="2"/>
          <w:sz w:val="24"/>
        </w:rPr>
        <w:t xml:space="preserve">Sete Lagoas, </w:t>
      </w:r>
      <w:r w:rsidR="001448F9" w:rsidRPr="00CE5E11">
        <w:rPr>
          <w:rFonts w:ascii="Arial" w:hAnsi="Arial" w:cs="Arial"/>
          <w:kern w:val="2"/>
          <w:sz w:val="24"/>
        </w:rPr>
        <w:t>02 de</w:t>
      </w:r>
      <w:r w:rsidR="00BA08B6" w:rsidRPr="00CE5E11">
        <w:rPr>
          <w:rFonts w:ascii="Arial" w:hAnsi="Arial" w:cs="Arial"/>
          <w:kern w:val="2"/>
          <w:sz w:val="24"/>
        </w:rPr>
        <w:t xml:space="preserve"> </w:t>
      </w:r>
      <w:r w:rsidR="00E779D4" w:rsidRPr="00CE5E11">
        <w:rPr>
          <w:rFonts w:ascii="Arial" w:hAnsi="Arial" w:cs="Arial"/>
          <w:kern w:val="2"/>
          <w:sz w:val="24"/>
        </w:rPr>
        <w:t xml:space="preserve">janeiro </w:t>
      </w:r>
      <w:r w:rsidRPr="00CE5E11">
        <w:rPr>
          <w:rFonts w:ascii="Arial" w:hAnsi="Arial" w:cs="Arial"/>
          <w:kern w:val="2"/>
          <w:sz w:val="24"/>
        </w:rPr>
        <w:t>de 202</w:t>
      </w:r>
      <w:r w:rsidR="0027332F" w:rsidRPr="00CE5E11">
        <w:rPr>
          <w:rFonts w:ascii="Arial" w:hAnsi="Arial" w:cs="Arial"/>
          <w:kern w:val="2"/>
          <w:sz w:val="24"/>
        </w:rPr>
        <w:t>5</w:t>
      </w:r>
      <w:r w:rsidRPr="00CE5E11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CE5E11" w:rsidRDefault="00D6647D" w:rsidP="003747DE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3747DE" w:rsidRDefault="00D6647D" w:rsidP="003747DE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511BD890" w:rsidR="003034FB" w:rsidRPr="003747DE" w:rsidRDefault="001B4220" w:rsidP="003747D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4FE1CF" wp14:editId="77967F56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3747DE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4383" w14:textId="77777777" w:rsidR="0014488D" w:rsidRDefault="0014488D" w:rsidP="004C0310">
      <w:pPr>
        <w:spacing w:after="0" w:line="240" w:lineRule="auto"/>
      </w:pPr>
      <w:r>
        <w:separator/>
      </w:r>
    </w:p>
  </w:endnote>
  <w:endnote w:type="continuationSeparator" w:id="0">
    <w:p w14:paraId="11EB2397" w14:textId="77777777" w:rsidR="0014488D" w:rsidRDefault="0014488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DFBB" w14:textId="77777777" w:rsidR="0014488D" w:rsidRDefault="0014488D" w:rsidP="004C0310">
      <w:pPr>
        <w:spacing w:after="0" w:line="240" w:lineRule="auto"/>
      </w:pPr>
      <w:r>
        <w:separator/>
      </w:r>
    </w:p>
  </w:footnote>
  <w:footnote w:type="continuationSeparator" w:id="0">
    <w:p w14:paraId="1498E439" w14:textId="77777777" w:rsidR="0014488D" w:rsidRDefault="0014488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9F78E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F78E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9F78E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070B"/>
    <w:rsid w:val="00096ACD"/>
    <w:rsid w:val="001302D0"/>
    <w:rsid w:val="001368C8"/>
    <w:rsid w:val="0014488D"/>
    <w:rsid w:val="001448F9"/>
    <w:rsid w:val="00186164"/>
    <w:rsid w:val="001B4220"/>
    <w:rsid w:val="001C63C2"/>
    <w:rsid w:val="002019D2"/>
    <w:rsid w:val="0027332F"/>
    <w:rsid w:val="00274BCF"/>
    <w:rsid w:val="00284699"/>
    <w:rsid w:val="0029428A"/>
    <w:rsid w:val="002C1527"/>
    <w:rsid w:val="002F04DA"/>
    <w:rsid w:val="003034FB"/>
    <w:rsid w:val="0031407F"/>
    <w:rsid w:val="003278C5"/>
    <w:rsid w:val="00334362"/>
    <w:rsid w:val="003665CE"/>
    <w:rsid w:val="003747DE"/>
    <w:rsid w:val="003D2AEF"/>
    <w:rsid w:val="003E35ED"/>
    <w:rsid w:val="00451C15"/>
    <w:rsid w:val="004C0310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B6726"/>
    <w:rsid w:val="006F5B38"/>
    <w:rsid w:val="007A1345"/>
    <w:rsid w:val="007A2068"/>
    <w:rsid w:val="007A6DD8"/>
    <w:rsid w:val="007B6D43"/>
    <w:rsid w:val="007F2EF5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9F78EB"/>
    <w:rsid w:val="00A15BE2"/>
    <w:rsid w:val="00A43CBF"/>
    <w:rsid w:val="00AB4525"/>
    <w:rsid w:val="00AC0AB8"/>
    <w:rsid w:val="00AC482E"/>
    <w:rsid w:val="00AC6AFA"/>
    <w:rsid w:val="00AF5C8B"/>
    <w:rsid w:val="00B14CB0"/>
    <w:rsid w:val="00B516C4"/>
    <w:rsid w:val="00B77D7A"/>
    <w:rsid w:val="00B90172"/>
    <w:rsid w:val="00BA08B6"/>
    <w:rsid w:val="00C24775"/>
    <w:rsid w:val="00C24D3F"/>
    <w:rsid w:val="00C7482D"/>
    <w:rsid w:val="00CD5C74"/>
    <w:rsid w:val="00CE5E11"/>
    <w:rsid w:val="00D16799"/>
    <w:rsid w:val="00D210AD"/>
    <w:rsid w:val="00D23D66"/>
    <w:rsid w:val="00D30BA9"/>
    <w:rsid w:val="00D6647D"/>
    <w:rsid w:val="00DD0254"/>
    <w:rsid w:val="00DD23C2"/>
    <w:rsid w:val="00DD420D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96980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7EE-1926-4939-B61F-7584C19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3</cp:revision>
  <cp:lastPrinted>2021-03-05T13:46:00Z</cp:lastPrinted>
  <dcterms:created xsi:type="dcterms:W3CDTF">2021-06-30T19:48:00Z</dcterms:created>
  <dcterms:modified xsi:type="dcterms:W3CDTF">2024-11-22T17:13:00Z</dcterms:modified>
</cp:coreProperties>
</file>